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52173A82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41BDAC7" w14:textId="03DF55BA" w:rsidR="00E51167" w:rsidRDefault="00E51167" w:rsidP="00E51167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1BA50120" w14:textId="0511DC20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428F3A1" w14:textId="15D0969A" w:rsidR="00E51167" w:rsidRDefault="00E51167" w:rsidP="00E511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59ECE1B2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02C70F4" w14:textId="7F9837F5" w:rsidR="00E51167" w:rsidRDefault="00E51167" w:rsidP="00E51167">
            <w:pPr>
              <w:jc w:val="center"/>
            </w:pPr>
            <w:r>
              <w:t>Interaction Consistency</w:t>
            </w:r>
          </w:p>
        </w:tc>
        <w:tc>
          <w:tcPr>
            <w:tcW w:w="3276" w:type="dxa"/>
          </w:tcPr>
          <w:p w14:paraId="23F637C7" w14:textId="5123BF62" w:rsidR="00E51167" w:rsidRDefault="00BB68DB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004CC">
              <w:t xml:space="preserve"> (da 0 a 4)</w:t>
            </w:r>
            <w:r w:rsidR="00EB2D09">
              <w:t xml:space="preserve"> </w:t>
            </w:r>
            <w:r w:rsidR="00EB2D09" w:rsidRPr="00EB2D09">
              <w:sym w:font="Wingdings" w:char="F0E0"/>
            </w:r>
            <w:r w:rsidR="00EB2D09">
              <w:t xml:space="preserve"> </w:t>
            </w:r>
            <w:r>
              <w:t>4</w:t>
            </w:r>
            <w:r w:rsidR="00EB2D09">
              <w:t xml:space="preserve"> (da 0 a 5)</w:t>
            </w:r>
          </w:p>
        </w:tc>
        <w:tc>
          <w:tcPr>
            <w:tcW w:w="3277" w:type="dxa"/>
          </w:tcPr>
          <w:p w14:paraId="37C69FCA" w14:textId="230B561C" w:rsidR="00E51167" w:rsidRDefault="006A05DD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4A6DB5">
              <w:t xml:space="preserve"> </w:t>
            </w:r>
          </w:p>
        </w:tc>
      </w:tr>
      <w:tr w:rsidR="00E51167" w14:paraId="66FDCA6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F9B5748" w14:textId="06A2D201" w:rsidR="00E51167" w:rsidRDefault="00E51167" w:rsidP="00E51167">
            <w:pPr>
              <w:jc w:val="center"/>
            </w:pPr>
            <w:r>
              <w:t>Group Navigation</w:t>
            </w:r>
          </w:p>
        </w:tc>
        <w:tc>
          <w:tcPr>
            <w:tcW w:w="3276" w:type="dxa"/>
          </w:tcPr>
          <w:p w14:paraId="35705B65" w14:textId="52A3308E" w:rsidR="00E51167" w:rsidRDefault="00EB2D0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da 0 a 4)  </w:t>
            </w:r>
            <w:r w:rsidRPr="00EB2D09">
              <w:sym w:font="Wingdings" w:char="F0E0"/>
            </w:r>
            <w:r>
              <w:t xml:space="preserve"> 3 (da 0 a 5)</w:t>
            </w:r>
          </w:p>
        </w:tc>
        <w:tc>
          <w:tcPr>
            <w:tcW w:w="3277" w:type="dxa"/>
          </w:tcPr>
          <w:p w14:paraId="326EFD72" w14:textId="180FD7AC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F85F80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14A3F36" w14:textId="4BE0128B" w:rsidR="00E51167" w:rsidRDefault="00E51167" w:rsidP="00E51167">
            <w:pPr>
              <w:jc w:val="center"/>
            </w:pPr>
            <w:r>
              <w:t>Structural Navigation</w:t>
            </w:r>
          </w:p>
        </w:tc>
        <w:tc>
          <w:tcPr>
            <w:tcW w:w="3276" w:type="dxa"/>
          </w:tcPr>
          <w:p w14:paraId="0867CF24" w14:textId="61FF0E27" w:rsidR="00E51167" w:rsidRDefault="0082452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3277" w:type="dxa"/>
          </w:tcPr>
          <w:p w14:paraId="1182475C" w14:textId="12078F7F" w:rsidR="00E51167" w:rsidRDefault="00FE6288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549D8CB4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C748B7D" w14:textId="64A8569B" w:rsidR="00E51167" w:rsidRDefault="00E51167" w:rsidP="00E51167">
            <w:pPr>
              <w:jc w:val="center"/>
            </w:pPr>
            <w:r>
              <w:t>Semantic Navigation</w:t>
            </w:r>
          </w:p>
        </w:tc>
        <w:tc>
          <w:tcPr>
            <w:tcW w:w="3276" w:type="dxa"/>
          </w:tcPr>
          <w:p w14:paraId="2E181A05" w14:textId="10CEE622" w:rsidR="00E51167" w:rsidRDefault="00824529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3277" w:type="dxa"/>
          </w:tcPr>
          <w:p w14:paraId="6DAB02F6" w14:textId="1BDAD146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4DB76ECB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B2BC09D" w14:textId="79475E92" w:rsidR="00E51167" w:rsidRDefault="00E51167" w:rsidP="00E51167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18891E1B" w14:textId="77777777" w:rsidR="00E51167" w:rsidRDefault="00E5116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5F54A7D5" w14:textId="18B98D5C" w:rsidR="00E51167" w:rsidRDefault="007C7A47" w:rsidP="00E511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AC15C89" w14:textId="0264A68E" w:rsidR="00453E90" w:rsidRDefault="00453E90"/>
    <w:p w14:paraId="6A5653ED" w14:textId="0F8405C1" w:rsidR="00E51167" w:rsidRDefault="00E51167"/>
    <w:p w14:paraId="56DD8126" w14:textId="77777777" w:rsidR="00E51167" w:rsidRDefault="00E51167"/>
    <w:p w14:paraId="5056CB96" w14:textId="2CCD0E9D" w:rsidR="00E51167" w:rsidRDefault="00E51167"/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FBFF2F4" w14:textId="77777777" w:rsidTr="00E5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2213EB72" w14:textId="77777777" w:rsidR="00E51167" w:rsidRDefault="00E51167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713C2C02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2C714063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7CA64D86" w14:textId="77777777" w:rsidTr="00E51167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1D83E13" w14:textId="591D1DCA" w:rsidR="00E51167" w:rsidRDefault="00E51167" w:rsidP="00032DB0">
            <w:pPr>
              <w:jc w:val="center"/>
            </w:pPr>
            <w:r>
              <w:t>Information Overload</w:t>
            </w:r>
          </w:p>
        </w:tc>
        <w:tc>
          <w:tcPr>
            <w:tcW w:w="3276" w:type="dxa"/>
          </w:tcPr>
          <w:p w14:paraId="6FD24B05" w14:textId="4EF64D4C" w:rsidR="00E51167" w:rsidRDefault="00824529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B68DB">
              <w:t xml:space="preserve"> (da 0 a 4) </w:t>
            </w:r>
            <w:r w:rsidR="00BB68DB" w:rsidRPr="00BB68DB">
              <w:sym w:font="Wingdings" w:char="F0E0"/>
            </w:r>
            <w:r w:rsidR="00BB68DB">
              <w:t xml:space="preserve"> </w:t>
            </w:r>
            <w:r>
              <w:t>2</w:t>
            </w:r>
            <w:r w:rsidR="00BB68DB">
              <w:t xml:space="preserve"> (da 0 a 5)</w:t>
            </w:r>
          </w:p>
        </w:tc>
        <w:tc>
          <w:tcPr>
            <w:tcW w:w="3277" w:type="dxa"/>
          </w:tcPr>
          <w:p w14:paraId="71950323" w14:textId="7A1632C4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51167" w14:paraId="16C68179" w14:textId="77777777" w:rsidTr="00E511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2F8F89B" w14:textId="4DD58D2C" w:rsidR="00E51167" w:rsidRDefault="00E51167" w:rsidP="00032DB0">
            <w:pPr>
              <w:jc w:val="center"/>
            </w:pPr>
            <w:r>
              <w:t>Quality of Contents</w:t>
            </w:r>
          </w:p>
        </w:tc>
        <w:tc>
          <w:tcPr>
            <w:tcW w:w="3276" w:type="dxa"/>
          </w:tcPr>
          <w:p w14:paraId="74660D93" w14:textId="17FD0D97" w:rsidR="00E51167" w:rsidRDefault="00824529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(da 0 a 4) </w:t>
            </w:r>
            <w:r w:rsidRPr="00824529">
              <w:sym w:font="Wingdings" w:char="F0E0"/>
            </w:r>
            <w:r>
              <w:t xml:space="preserve"> 3 (da 0 a 5)</w:t>
            </w:r>
          </w:p>
        </w:tc>
        <w:tc>
          <w:tcPr>
            <w:tcW w:w="3277" w:type="dxa"/>
          </w:tcPr>
          <w:p w14:paraId="0A23B43F" w14:textId="65A2C6D2" w:rsidR="00E51167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B65DB3" w14:textId="3B248FDD" w:rsidR="00E51167" w:rsidRDefault="00E51167"/>
    <w:p w14:paraId="04AFEF40" w14:textId="0AB065F3" w:rsidR="00E51167" w:rsidRDefault="00E51167"/>
    <w:p w14:paraId="2C43D845" w14:textId="77777777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1DFF749F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7F8C20C3" w14:textId="77777777" w:rsidR="00E51167" w:rsidRDefault="00E51167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3DD1E88E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ssandra Pasini</w:t>
            </w:r>
          </w:p>
        </w:tc>
        <w:tc>
          <w:tcPr>
            <w:tcW w:w="3277" w:type="dxa"/>
          </w:tcPr>
          <w:p w14:paraId="38D3520C" w14:textId="77777777" w:rsidR="00E51167" w:rsidRDefault="00E51167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fano Bagarin</w:t>
            </w:r>
          </w:p>
        </w:tc>
      </w:tr>
      <w:tr w:rsidR="00E51167" w14:paraId="52F5101B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C29BE91" w14:textId="7AB7B117" w:rsidR="00E51167" w:rsidRDefault="00E51167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1880B378" w14:textId="2F32628B" w:rsidR="00E51167" w:rsidRDefault="00824529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(da 0 a 4) </w:t>
            </w:r>
            <w:r w:rsidRPr="00824529">
              <w:sym w:font="Wingdings" w:char="F0E0"/>
            </w:r>
            <w:r>
              <w:t xml:space="preserve"> 4 (da 0 a 5)</w:t>
            </w:r>
          </w:p>
        </w:tc>
        <w:tc>
          <w:tcPr>
            <w:tcW w:w="3277" w:type="dxa"/>
          </w:tcPr>
          <w:p w14:paraId="1C71C090" w14:textId="08B7C232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E7F52A6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E77B3B4" w14:textId="6867771B" w:rsidR="00E51167" w:rsidRDefault="00E51167" w:rsidP="00032DB0">
            <w:pPr>
              <w:jc w:val="center"/>
            </w:pPr>
            <w:r>
              <w:t>Interaction Placeholder</w:t>
            </w:r>
          </w:p>
        </w:tc>
        <w:tc>
          <w:tcPr>
            <w:tcW w:w="3276" w:type="dxa"/>
          </w:tcPr>
          <w:p w14:paraId="7135B656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34A0F90E" w14:textId="101B4F8B" w:rsidR="00E51167" w:rsidRDefault="00CE41D2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51167" w14:paraId="1AD99565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5926580" w14:textId="6BD4F721" w:rsidR="00E51167" w:rsidRDefault="00E51167" w:rsidP="00032DB0">
            <w:pPr>
              <w:jc w:val="center"/>
            </w:pPr>
            <w:r>
              <w:t>Spatial Allocation</w:t>
            </w:r>
          </w:p>
        </w:tc>
        <w:tc>
          <w:tcPr>
            <w:tcW w:w="3276" w:type="dxa"/>
          </w:tcPr>
          <w:p w14:paraId="2C4CA602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38971A5" w14:textId="4E16B951" w:rsidR="00E51167" w:rsidRDefault="00493123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51167" w14:paraId="693129E4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844FDFD" w14:textId="4DCEBF0C" w:rsidR="00E51167" w:rsidRDefault="00E51167" w:rsidP="00032DB0">
            <w:pPr>
              <w:jc w:val="center"/>
            </w:pPr>
            <w:r>
              <w:t>Consistency of Page Structure</w:t>
            </w:r>
          </w:p>
        </w:tc>
        <w:tc>
          <w:tcPr>
            <w:tcW w:w="3276" w:type="dxa"/>
          </w:tcPr>
          <w:p w14:paraId="79D09285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519200AF" w14:textId="355EC72E" w:rsidR="00E51167" w:rsidRDefault="00AE4E75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228B88FD" w14:textId="41CCA35C" w:rsidR="00E51167" w:rsidRDefault="00E51167"/>
    <w:p w14:paraId="62A3E785" w14:textId="2721EC2A" w:rsidR="00E51167" w:rsidRDefault="00E51167"/>
    <w:p w14:paraId="5B6DD209" w14:textId="1F1F87C0" w:rsidR="00E51167" w:rsidRDefault="00E51167"/>
    <w:p w14:paraId="17A79A7B" w14:textId="13DE3056" w:rsidR="00E51167" w:rsidRDefault="00E51167"/>
    <w:p w14:paraId="4DF109F0" w14:textId="33172CF5" w:rsidR="00E51167" w:rsidRDefault="00E51167"/>
    <w:p w14:paraId="1B2474A5" w14:textId="609B95E9" w:rsidR="00E51167" w:rsidRDefault="00E51167"/>
    <w:p w14:paraId="4BD2FFC8" w14:textId="77777777" w:rsidR="00E51167" w:rsidRDefault="00E51167"/>
    <w:p w14:paraId="264A9921" w14:textId="16E14ACD" w:rsidR="00E51167" w:rsidRDefault="00E51167"/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E51167" w14:paraId="0DCB3285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E947B78" w14:textId="77777777" w:rsidR="00E51167" w:rsidRDefault="00E51167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5151A420" w14:textId="4AFF27DA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44125171" w14:textId="7116CC87" w:rsidR="00E51167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E51167" w:rsidRPr="00C004CC" w14:paraId="0A242E50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75DE352" w14:textId="77777777" w:rsidR="00E51167" w:rsidRDefault="00E51167" w:rsidP="00032DB0">
            <w:pPr>
              <w:jc w:val="center"/>
            </w:pPr>
            <w:r>
              <w:t>Interaction Consistency</w:t>
            </w:r>
          </w:p>
        </w:tc>
        <w:tc>
          <w:tcPr>
            <w:tcW w:w="3276" w:type="dxa"/>
          </w:tcPr>
          <w:p w14:paraId="77E693CE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AF1B1D6" w14:textId="0766A2A0" w:rsidR="00E51167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ite has a rigid interaction structure and respects it almost always.</w:t>
            </w:r>
            <w:r w:rsidR="00BB68DB">
              <w:rPr>
                <w:lang w:val="en-CA"/>
              </w:rPr>
              <w:t xml:space="preserve"> There are elements present in every screen such as the header, the bottom bar, the shortcut.</w:t>
            </w:r>
            <w:r w:rsidR="00C004CC">
              <w:rPr>
                <w:lang w:val="en-CA"/>
              </w:rPr>
              <w:t xml:space="preserve"> </w:t>
            </w:r>
            <w:r w:rsidR="00BB68DB">
              <w:rPr>
                <w:lang w:val="en-CA"/>
              </w:rPr>
              <w:t>BUT</w:t>
            </w:r>
          </w:p>
          <w:p w14:paraId="5252B1B7" w14:textId="77777777" w:rsidR="00C004CC" w:rsidRDefault="00C004CC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C004CC">
              <w:rPr>
                <w:lang w:val="en-CA"/>
              </w:rPr>
              <w:t>The “vacanza su misura” button doesn’t work as</w:t>
            </w:r>
            <w:r>
              <w:rPr>
                <w:lang w:val="en-CA"/>
              </w:rPr>
              <w:t xml:space="preserve"> others, it doesn’t open a new page with its own url.</w:t>
            </w:r>
          </w:p>
          <w:p w14:paraId="63C14FED" w14:textId="4781B936" w:rsidR="00C004CC" w:rsidRPr="00C004CC" w:rsidRDefault="00C004CC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Some buttons of the main menu open a general description some other open a page with a bigger definition of the menu (with more possibility then the one above). Everywhere the purple rectangle is “Vacanze su misura” but not into “Dove dormire” </w:t>
            </w:r>
          </w:p>
        </w:tc>
      </w:tr>
      <w:tr w:rsidR="00E51167" w:rsidRPr="004A6DB5" w14:paraId="26E07B49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911662A" w14:textId="77777777" w:rsidR="00E51167" w:rsidRDefault="00E51167" w:rsidP="00032DB0">
            <w:pPr>
              <w:jc w:val="center"/>
            </w:pPr>
            <w:r>
              <w:t>Group Navigation</w:t>
            </w:r>
          </w:p>
        </w:tc>
        <w:tc>
          <w:tcPr>
            <w:tcW w:w="3276" w:type="dxa"/>
          </w:tcPr>
          <w:p w14:paraId="1B892E74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8C7DFC5" w14:textId="6F4B6DE1" w:rsidR="00E51167" w:rsidRPr="005134D1" w:rsidRDefault="00FE6288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navigation from a list of items to its members is easy and intuitive but the navigation between group members as well as the navigation from a group member to the list is not always easily accessible.</w:t>
            </w:r>
            <w:r w:rsidR="002000AD">
              <w:rPr>
                <w:lang w:val="en-CA"/>
              </w:rPr>
              <w:t xml:space="preserve"> The isn’t a go back arrow?!</w:t>
            </w:r>
          </w:p>
        </w:tc>
      </w:tr>
      <w:tr w:rsidR="00E51167" w:rsidRPr="004A6DB5" w14:paraId="02001C64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0CE65698" w14:textId="77777777" w:rsidR="00E51167" w:rsidRDefault="00E51167" w:rsidP="00032DB0">
            <w:pPr>
              <w:jc w:val="center"/>
            </w:pPr>
            <w:r>
              <w:t>Structural Navigation</w:t>
            </w:r>
          </w:p>
        </w:tc>
        <w:tc>
          <w:tcPr>
            <w:tcW w:w="3276" w:type="dxa"/>
          </w:tcPr>
          <w:p w14:paraId="7B94CC19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666D4D8" w14:textId="3BC34840" w:rsidR="00E51167" w:rsidRPr="005134D1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tructural navigation is nice because e</w:t>
            </w:r>
            <w:r w:rsidR="00FE6288" w:rsidRPr="005134D1">
              <w:rPr>
                <w:lang w:val="en-CA"/>
              </w:rPr>
              <w:t>ach element of a topic has a title, an image</w:t>
            </w:r>
            <w:r w:rsidR="00995864" w:rsidRPr="005134D1">
              <w:rPr>
                <w:lang w:val="en-CA"/>
              </w:rPr>
              <w:t xml:space="preserve"> </w:t>
            </w:r>
            <w:r w:rsidRPr="005134D1">
              <w:rPr>
                <w:lang w:val="en-CA"/>
              </w:rPr>
              <w:t>(most of the times)</w:t>
            </w:r>
            <w:r w:rsidR="00FE6288" w:rsidRPr="005134D1">
              <w:rPr>
                <w:lang w:val="en-CA"/>
              </w:rPr>
              <w:t xml:space="preserve"> and </w:t>
            </w:r>
            <w:r w:rsidRPr="005134D1">
              <w:rPr>
                <w:lang w:val="en-CA"/>
              </w:rPr>
              <w:t>a short description.</w:t>
            </w:r>
          </w:p>
        </w:tc>
      </w:tr>
      <w:tr w:rsidR="00E51167" w14:paraId="6FF569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94DEB76" w14:textId="77777777" w:rsidR="00E51167" w:rsidRDefault="00E51167" w:rsidP="00032DB0">
            <w:pPr>
              <w:jc w:val="center"/>
            </w:pPr>
            <w:r>
              <w:t>Semantic Navigation</w:t>
            </w:r>
          </w:p>
        </w:tc>
        <w:tc>
          <w:tcPr>
            <w:tcW w:w="3276" w:type="dxa"/>
          </w:tcPr>
          <w:p w14:paraId="1D4F04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7B6BC1C4" w14:textId="70F250EE" w:rsidR="00E51167" w:rsidRDefault="007C7A4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</w:t>
            </w:r>
          </w:p>
        </w:tc>
      </w:tr>
      <w:tr w:rsidR="00E51167" w:rsidRPr="004A6DB5" w14:paraId="21DC9A8E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4D5746F" w14:textId="77777777" w:rsidR="00E51167" w:rsidRDefault="00E51167" w:rsidP="00032DB0">
            <w:pPr>
              <w:jc w:val="center"/>
            </w:pPr>
            <w:r>
              <w:t>Landmarks</w:t>
            </w:r>
          </w:p>
        </w:tc>
        <w:tc>
          <w:tcPr>
            <w:tcW w:w="3276" w:type="dxa"/>
          </w:tcPr>
          <w:p w14:paraId="7BE0887C" w14:textId="77777777" w:rsidR="00E51167" w:rsidRDefault="00E51167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6FE0E5CB" w14:textId="71114CBE" w:rsidR="00E51167" w:rsidRPr="005134D1" w:rsidRDefault="00995864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Landmarks cover all the major contents of the site but they could be more readable.</w:t>
            </w:r>
          </w:p>
        </w:tc>
      </w:tr>
    </w:tbl>
    <w:p w14:paraId="5BFF5CB5" w14:textId="04F25799" w:rsidR="00E51167" w:rsidRPr="005134D1" w:rsidRDefault="00E51167">
      <w:pPr>
        <w:rPr>
          <w:lang w:val="en-CA"/>
        </w:rPr>
      </w:pPr>
    </w:p>
    <w:p w14:paraId="60174473" w14:textId="4501C85E" w:rsidR="006A05DD" w:rsidRPr="005134D1" w:rsidRDefault="006A05DD">
      <w:pPr>
        <w:rPr>
          <w:lang w:val="en-CA"/>
        </w:rPr>
      </w:pPr>
    </w:p>
    <w:p w14:paraId="70708ED8" w14:textId="2924E65D" w:rsidR="00CE41D2" w:rsidRPr="005134D1" w:rsidRDefault="00CE41D2">
      <w:pPr>
        <w:rPr>
          <w:lang w:val="en-CA"/>
        </w:rPr>
      </w:pPr>
    </w:p>
    <w:p w14:paraId="07A634DC" w14:textId="7777777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Ind w:w="5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730F8E36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034D36AF" w14:textId="77777777" w:rsidR="006A05DD" w:rsidRDefault="006A05DD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44377924" w14:textId="1D6989B0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F2F424F" w14:textId="0F62D36C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A05DD" w:rsidRPr="004A6DB5" w14:paraId="1A7E0DE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36CFB2B1" w14:textId="77777777" w:rsidR="006A05DD" w:rsidRDefault="006A05DD" w:rsidP="00032DB0">
            <w:pPr>
              <w:jc w:val="center"/>
            </w:pPr>
            <w:r>
              <w:t>Information Overload</w:t>
            </w:r>
          </w:p>
        </w:tc>
        <w:tc>
          <w:tcPr>
            <w:tcW w:w="3276" w:type="dxa"/>
          </w:tcPr>
          <w:p w14:paraId="5906FA8E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21D5C7B0" w14:textId="77777777" w:rsidR="006A05DD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information is well organized and distributed between all the pages.</w:t>
            </w:r>
          </w:p>
          <w:p w14:paraId="7BC6F3A5" w14:textId="5666DD42" w:rsidR="00BB68DB" w:rsidRPr="005134D1" w:rsidRDefault="00BB68DB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Ale: The info aren’t well organized. Some pages such as Monterosa ski e discover are </w:t>
            </w:r>
            <w:r>
              <w:rPr>
                <w:lang w:val="en-CA"/>
              </w:rPr>
              <w:lastRenderedPageBreak/>
              <w:t>overloaded</w:t>
            </w:r>
            <w:r w:rsidR="00824529">
              <w:rPr>
                <w:lang w:val="en-CA"/>
              </w:rPr>
              <w:t>. There are more than one page with the same information</w:t>
            </w:r>
          </w:p>
        </w:tc>
      </w:tr>
      <w:tr w:rsidR="006A05DD" w:rsidRPr="004A6DB5" w14:paraId="0CE475EA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0E76433" w14:textId="77777777" w:rsidR="006A05DD" w:rsidRDefault="006A05DD" w:rsidP="00032DB0">
            <w:pPr>
              <w:jc w:val="center"/>
            </w:pPr>
            <w:r>
              <w:lastRenderedPageBreak/>
              <w:t>Quality of Contents</w:t>
            </w:r>
          </w:p>
        </w:tc>
        <w:tc>
          <w:tcPr>
            <w:tcW w:w="3276" w:type="dxa"/>
          </w:tcPr>
          <w:p w14:paraId="77FBF534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10B69670" w14:textId="5488E31F" w:rsidR="00CE41D2" w:rsidRPr="005134D1" w:rsidRDefault="009C69FA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Each event, accomodation and general information is well explained and are also provided external links when needed,</w:t>
            </w:r>
          </w:p>
          <w:p w14:paraId="17FAD5B0" w14:textId="0909CC81" w:rsidR="00824529" w:rsidRPr="005134D1" w:rsidRDefault="009C69FA" w:rsidP="008F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images are not always present</w:t>
            </w:r>
            <w:r w:rsidR="00CE41D2" w:rsidRPr="005134D1">
              <w:rPr>
                <w:lang w:val="en-CA"/>
              </w:rPr>
              <w:t xml:space="preserve"> though.</w:t>
            </w:r>
          </w:p>
        </w:tc>
      </w:tr>
    </w:tbl>
    <w:p w14:paraId="48691B68" w14:textId="100678C8" w:rsidR="006A05DD" w:rsidRPr="005134D1" w:rsidRDefault="006A05DD">
      <w:pPr>
        <w:rPr>
          <w:lang w:val="en-CA"/>
        </w:rPr>
      </w:pPr>
    </w:p>
    <w:p w14:paraId="6354500B" w14:textId="78C67C5C" w:rsidR="006A05DD" w:rsidRPr="005134D1" w:rsidRDefault="006A05DD">
      <w:pPr>
        <w:rPr>
          <w:lang w:val="en-CA"/>
        </w:rPr>
      </w:pPr>
    </w:p>
    <w:p w14:paraId="719DD506" w14:textId="4F022DE8" w:rsidR="00CE41D2" w:rsidRPr="005134D1" w:rsidRDefault="00CE41D2">
      <w:pPr>
        <w:rPr>
          <w:lang w:val="en-CA"/>
        </w:rPr>
      </w:pPr>
    </w:p>
    <w:p w14:paraId="21A7F852" w14:textId="43EE2FDD" w:rsidR="00CE41D2" w:rsidRPr="005134D1" w:rsidRDefault="00CE41D2">
      <w:pPr>
        <w:rPr>
          <w:lang w:val="en-CA"/>
        </w:rPr>
      </w:pPr>
    </w:p>
    <w:p w14:paraId="23AF1577" w14:textId="0ED74A74" w:rsidR="00CE41D2" w:rsidRPr="005134D1" w:rsidRDefault="00CE41D2">
      <w:pPr>
        <w:rPr>
          <w:lang w:val="en-CA"/>
        </w:rPr>
      </w:pPr>
    </w:p>
    <w:p w14:paraId="744FFDE8" w14:textId="3BCCAF35" w:rsidR="00CE41D2" w:rsidRPr="005134D1" w:rsidRDefault="00CE41D2">
      <w:pPr>
        <w:rPr>
          <w:lang w:val="en-CA"/>
        </w:rPr>
      </w:pPr>
    </w:p>
    <w:p w14:paraId="7DF95262" w14:textId="0CDCDD1D" w:rsidR="00CE41D2" w:rsidRPr="005134D1" w:rsidRDefault="00CE41D2">
      <w:pPr>
        <w:rPr>
          <w:lang w:val="en-CA"/>
        </w:rPr>
      </w:pPr>
    </w:p>
    <w:p w14:paraId="39D89610" w14:textId="77777777" w:rsidR="00CE41D2" w:rsidRPr="005134D1" w:rsidRDefault="00CE41D2">
      <w:pPr>
        <w:rPr>
          <w:lang w:val="en-CA"/>
        </w:rPr>
      </w:pPr>
    </w:p>
    <w:tbl>
      <w:tblPr>
        <w:tblStyle w:val="Tabellagriglia7acolori"/>
        <w:tblW w:w="9829" w:type="dxa"/>
        <w:tblLook w:val="06A0" w:firstRow="1" w:lastRow="0" w:firstColumn="1" w:lastColumn="0" w:noHBand="1" w:noVBand="1"/>
      </w:tblPr>
      <w:tblGrid>
        <w:gridCol w:w="3276"/>
        <w:gridCol w:w="3276"/>
        <w:gridCol w:w="3277"/>
      </w:tblGrid>
      <w:tr w:rsidR="006A05DD" w14:paraId="45F6A820" w14:textId="77777777" w:rsidTr="0003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76" w:type="dxa"/>
          </w:tcPr>
          <w:p w14:paraId="6878F080" w14:textId="77777777" w:rsidR="006A05DD" w:rsidRDefault="006A05DD" w:rsidP="00032DB0">
            <w:pPr>
              <w:jc w:val="center"/>
            </w:pPr>
            <w:r>
              <w:t>Heuristics</w:t>
            </w:r>
          </w:p>
        </w:tc>
        <w:tc>
          <w:tcPr>
            <w:tcW w:w="3276" w:type="dxa"/>
          </w:tcPr>
          <w:p w14:paraId="02AF6021" w14:textId="4ABDD209" w:rsidR="006A05DD" w:rsidRDefault="006A05DD" w:rsidP="00032D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277" w:type="dxa"/>
          </w:tcPr>
          <w:p w14:paraId="1D078E9C" w14:textId="417250C0" w:rsidR="006A05DD" w:rsidRDefault="006A05DD" w:rsidP="006A05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A05DD" w:rsidRPr="004A6DB5" w14:paraId="2677F902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29CBFF9" w14:textId="77777777" w:rsidR="006A05DD" w:rsidRDefault="006A05DD" w:rsidP="00032DB0">
            <w:pPr>
              <w:jc w:val="center"/>
            </w:pPr>
            <w:r>
              <w:t>Text Layout</w:t>
            </w:r>
          </w:p>
        </w:tc>
        <w:tc>
          <w:tcPr>
            <w:tcW w:w="3276" w:type="dxa"/>
          </w:tcPr>
          <w:p w14:paraId="727D7FF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130A240" w14:textId="77777777" w:rsidR="006A05DD" w:rsidRDefault="00CE41D2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ext layout is pretty standard, it is easily readable and understandable but could be better.</w:t>
            </w:r>
            <w:r w:rsidR="008F5476">
              <w:rPr>
                <w:lang w:val="en-CA"/>
              </w:rPr>
              <w:t xml:space="preserve"> </w:t>
            </w:r>
          </w:p>
          <w:p w14:paraId="53A2C54D" w14:textId="023D0D93" w:rsidR="008F5476" w:rsidRPr="005134D1" w:rsidRDefault="008F5476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le: sometimes text is justified sometimes not. In events cards title is too big</w:t>
            </w:r>
            <w:bookmarkStart w:id="0" w:name="_GoBack"/>
            <w:bookmarkEnd w:id="0"/>
            <w:r>
              <w:rPr>
                <w:lang w:val="en-CA"/>
              </w:rPr>
              <w:t xml:space="preserve"> </w:t>
            </w:r>
          </w:p>
        </w:tc>
      </w:tr>
      <w:tr w:rsidR="006A05DD" w:rsidRPr="004A6DB5" w14:paraId="40F1F92D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639899FE" w14:textId="77777777" w:rsidR="006A05DD" w:rsidRDefault="006A05DD" w:rsidP="00032DB0">
            <w:pPr>
              <w:jc w:val="center"/>
            </w:pPr>
            <w:r>
              <w:t>Interaction Placeholder</w:t>
            </w:r>
          </w:p>
        </w:tc>
        <w:tc>
          <w:tcPr>
            <w:tcW w:w="3276" w:type="dxa"/>
          </w:tcPr>
          <w:p w14:paraId="70587E10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0DE90F05" w14:textId="698E8506" w:rsidR="006A05DD" w:rsidRPr="005134D1" w:rsidRDefault="00CE41D2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Altough labels for interactive elements of a topic are nice and well organized, those for</w:t>
            </w:r>
            <w:r w:rsidR="00493123" w:rsidRPr="005134D1">
              <w:rPr>
                <w:lang w:val="en-CA"/>
              </w:rPr>
              <w:t xml:space="preserve"> elements of lists does not reflect at all the importance they have.</w:t>
            </w:r>
          </w:p>
        </w:tc>
      </w:tr>
      <w:tr w:rsidR="006A05DD" w:rsidRPr="004A6DB5" w14:paraId="76AD7FEA" w14:textId="77777777" w:rsidTr="00032DB0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1DF0FC55" w14:textId="77777777" w:rsidR="006A05DD" w:rsidRDefault="006A05DD" w:rsidP="00032DB0">
            <w:pPr>
              <w:jc w:val="center"/>
            </w:pPr>
            <w:r>
              <w:t>Spatial Allocation</w:t>
            </w:r>
          </w:p>
        </w:tc>
        <w:tc>
          <w:tcPr>
            <w:tcW w:w="3276" w:type="dxa"/>
          </w:tcPr>
          <w:p w14:paraId="410CF93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29C1462A" w14:textId="1015F4D8" w:rsidR="006A05DD" w:rsidRPr="005134D1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The spatial allocation is fine, but a bit more effort could have helped.</w:t>
            </w:r>
          </w:p>
        </w:tc>
      </w:tr>
      <w:tr w:rsidR="006A05DD" w:rsidRPr="004A6DB5" w14:paraId="5D90CA4C" w14:textId="77777777" w:rsidTr="00032DB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791118DC" w14:textId="77777777" w:rsidR="006A05DD" w:rsidRDefault="006A05DD" w:rsidP="00032DB0">
            <w:pPr>
              <w:jc w:val="center"/>
            </w:pPr>
            <w:r>
              <w:t>Consistency of Page Structure</w:t>
            </w:r>
          </w:p>
        </w:tc>
        <w:tc>
          <w:tcPr>
            <w:tcW w:w="3276" w:type="dxa"/>
          </w:tcPr>
          <w:p w14:paraId="1FF39CA5" w14:textId="77777777" w:rsidR="006A05DD" w:rsidRDefault="006A05DD" w:rsidP="0003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7" w:type="dxa"/>
          </w:tcPr>
          <w:p w14:paraId="5FCD2EFF" w14:textId="4249968D" w:rsidR="006A05DD" w:rsidRPr="005134D1" w:rsidRDefault="00AE4E75" w:rsidP="006A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5134D1">
              <w:rPr>
                <w:lang w:val="en-CA"/>
              </w:rPr>
              <w:t>Page structure is kept consistent among pages of the same type with no exceptions.</w:t>
            </w:r>
          </w:p>
        </w:tc>
      </w:tr>
    </w:tbl>
    <w:p w14:paraId="0664EA30" w14:textId="1430ACF5" w:rsidR="006A05DD" w:rsidRPr="005134D1" w:rsidRDefault="006A05DD">
      <w:pPr>
        <w:rPr>
          <w:lang w:val="en-CA"/>
        </w:rPr>
      </w:pPr>
    </w:p>
    <w:p w14:paraId="2A67DED7" w14:textId="1D86A919" w:rsidR="005134D1" w:rsidRPr="005134D1" w:rsidRDefault="002000AD">
      <w:pPr>
        <w:rPr>
          <w:lang w:val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E3164C" wp14:editId="58CCFA29">
                <wp:simplePos x="0" y="0"/>
                <wp:positionH relativeFrom="column">
                  <wp:posOffset>-2540</wp:posOffset>
                </wp:positionH>
                <wp:positionV relativeFrom="paragraph">
                  <wp:posOffset>287020</wp:posOffset>
                </wp:positionV>
                <wp:extent cx="4762500" cy="1949450"/>
                <wp:effectExtent l="0" t="0" r="0" b="0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949450"/>
                          <a:chOff x="0" y="0"/>
                          <a:chExt cx="4762500" cy="194945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05" b="15810"/>
                          <a:stretch/>
                        </pic:blipFill>
                        <pic:spPr bwMode="auto">
                          <a:xfrm>
                            <a:off x="0" y="0"/>
                            <a:ext cx="476250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1301750"/>
                            <a:ext cx="927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00658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14:paraId="64F06A4F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vere issues</w:t>
                              </w:r>
                            </w:p>
                            <w:p w14:paraId="762B3AC7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cted</w:t>
                              </w:r>
                            </w:p>
                            <w:p w14:paraId="737ADB93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4B469D33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0" y="1301750"/>
                            <a:ext cx="901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D81D2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14:paraId="6A7A4082" w14:textId="0B76CC49" w:rsidR="005134D1" w:rsidRPr="00543A6E" w:rsidRDefault="002000AD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Quite severe </w:t>
                              </w:r>
                              <w:r w:rsidR="005134D1"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ssues</w:t>
                              </w:r>
                            </w:p>
                            <w:p w14:paraId="6F09B8A7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543A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cted</w:t>
                              </w:r>
                            </w:p>
                            <w:p w14:paraId="62FDE16B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40BD9E5D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Casella di testo 3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130175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6DEBE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14:paraId="2E4BE682" w14:textId="41169DA9" w:rsidR="005134D1" w:rsidRPr="00543A6E" w:rsidRDefault="002000AD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mall</w:t>
                              </w:r>
                              <w:r w:rsidR="005134D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issues detected</w:t>
                              </w:r>
                            </w:p>
                            <w:p w14:paraId="30D6C7A5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3AB5C42E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Casella di tes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876550" y="1301750"/>
                            <a:ext cx="8763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D48B8" w14:textId="77777777" w:rsidR="005134D1" w:rsidRPr="002000AD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2000A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3</w:t>
                              </w:r>
                            </w:p>
                            <w:p w14:paraId="7DCB9D85" w14:textId="413061FF" w:rsidR="005134D1" w:rsidRPr="002000AD" w:rsidRDefault="002000AD" w:rsidP="002000AD">
                              <w:pPr>
                                <w:pStyle w:val="Nessunaspaziatura"/>
                                <w:jc w:val="center"/>
                                <w:rPr>
                                  <w:lang w:val="en-CA"/>
                                </w:rPr>
                              </w:pPr>
                              <w:r w:rsidRPr="002000A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No issues detected, quite 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CA"/>
                                </w:rPr>
                                <w:t>atisfied</w:t>
                              </w:r>
                            </w:p>
                            <w:p w14:paraId="0766FFFD" w14:textId="77777777" w:rsidR="005134D1" w:rsidRPr="002000AD" w:rsidRDefault="005134D1" w:rsidP="005134D1">
                              <w:pPr>
                                <w:rPr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Casella di tes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765550" y="1301750"/>
                            <a:ext cx="876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9D2F2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14:paraId="1FDE601D" w14:textId="77777777" w:rsidR="005134D1" w:rsidRPr="00543A6E" w:rsidRDefault="005134D1" w:rsidP="005134D1">
                              <w:pPr>
                                <w:pStyle w:val="Nessunaspaziatura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xtremely satisfied</w:t>
                              </w:r>
                            </w:p>
                            <w:p w14:paraId="3119F5FA" w14:textId="77777777" w:rsidR="005134D1" w:rsidRDefault="005134D1" w:rsidP="005134D1">
                              <w:pPr>
                                <w:pStyle w:val="Nessunaspaziatura"/>
                              </w:pPr>
                            </w:p>
                            <w:p w14:paraId="4BFE4F90" w14:textId="77777777" w:rsidR="005134D1" w:rsidRDefault="005134D1" w:rsidP="005134D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3164C" id="Gruppo 8" o:spid="_x0000_s1026" style="position:absolute;margin-left:-.2pt;margin-top:22.6pt;width:375pt;height:153.5pt;z-index:251659264;mso-height-relative:margin" coordsize="47625,19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47625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">
                  <v:imagedata r:id="rId6" o:title="" croptop="16977f" cropbottom="1036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1841;top:13017;width:9271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7DB00658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14:paraId="64F06A4F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vere issues</w:t>
                        </w:r>
                      </w:p>
                      <w:p w14:paraId="762B3AC7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</w:t>
                        </w: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cted</w:t>
                        </w:r>
                      </w:p>
                      <w:p w14:paraId="737ADB93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4B469D33" w14:textId="77777777" w:rsidR="005134D1" w:rsidRDefault="005134D1" w:rsidP="005134D1"/>
                    </w:txbxContent>
                  </v:textbox>
                </v:shape>
                <v:shape id="Casella di testo 2" o:spid="_x0000_s1029" type="#_x0000_t202" style="position:absolute;left:10985;top:13017;width:901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5A4D81D2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14:paraId="6A7A4082" w14:textId="0B76CC49" w:rsidR="005134D1" w:rsidRPr="00543A6E" w:rsidRDefault="002000AD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Quite severe </w:t>
                        </w:r>
                        <w:r w:rsidR="005134D1"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ssues</w:t>
                        </w:r>
                      </w:p>
                      <w:p w14:paraId="6F09B8A7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t</w:t>
                        </w:r>
                        <w:r w:rsidRPr="00543A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cted</w:t>
                        </w:r>
                      </w:p>
                      <w:p w14:paraId="62FDE16B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40BD9E5D" w14:textId="77777777" w:rsidR="005134D1" w:rsidRDefault="005134D1" w:rsidP="005134D1"/>
                    </w:txbxContent>
                  </v:textbox>
                </v:shape>
                <v:shape id="Casella di testo 3" o:spid="_x0000_s1030" type="#_x0000_t202" style="position:absolute;left:20002;top:13017;width:876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1F76DEBE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</w:t>
                        </w:r>
                      </w:p>
                      <w:p w14:paraId="2E4BE682" w14:textId="41169DA9" w:rsidR="005134D1" w:rsidRPr="00543A6E" w:rsidRDefault="002000AD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mall</w:t>
                        </w:r>
                        <w:r w:rsidR="005134D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issues detected</w:t>
                        </w:r>
                      </w:p>
                      <w:p w14:paraId="30D6C7A5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3AB5C42E" w14:textId="77777777" w:rsidR="005134D1" w:rsidRDefault="005134D1" w:rsidP="005134D1"/>
                    </w:txbxContent>
                  </v:textbox>
                </v:shape>
                <v:shape id="Casella di testo 4" o:spid="_x0000_s1031" type="#_x0000_t202" style="position:absolute;left:28765;top:13017;width:8763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67AD48B8" w14:textId="77777777" w:rsidR="005134D1" w:rsidRPr="002000AD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</w:pPr>
                        <w:r w:rsidRPr="002000A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3</w:t>
                        </w:r>
                      </w:p>
                      <w:p w14:paraId="7DCB9D85" w14:textId="413061FF" w:rsidR="005134D1" w:rsidRPr="002000AD" w:rsidRDefault="002000AD" w:rsidP="002000AD">
                        <w:pPr>
                          <w:pStyle w:val="Nessunaspaziatura"/>
                          <w:jc w:val="center"/>
                          <w:rPr>
                            <w:lang w:val="en-CA"/>
                          </w:rPr>
                        </w:pPr>
                        <w:r w:rsidRPr="002000AD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No issues detected, quite 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CA"/>
                          </w:rPr>
                          <w:t>atisfied</w:t>
                        </w:r>
                      </w:p>
                      <w:p w14:paraId="0766FFFD" w14:textId="77777777" w:rsidR="005134D1" w:rsidRPr="002000AD" w:rsidRDefault="005134D1" w:rsidP="005134D1">
                        <w:pPr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  <v:shape id="Casella di testo 5" o:spid="_x0000_s1032" type="#_x0000_t202" style="position:absolute;left:37655;top:13017;width:8763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1CB9D2F2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4</w:t>
                        </w:r>
                      </w:p>
                      <w:p w14:paraId="1FDE601D" w14:textId="77777777" w:rsidR="005134D1" w:rsidRPr="00543A6E" w:rsidRDefault="005134D1" w:rsidP="005134D1">
                        <w:pPr>
                          <w:pStyle w:val="Nessunaspaziatura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xtremely satisfied</w:t>
                        </w:r>
                      </w:p>
                      <w:p w14:paraId="3119F5FA" w14:textId="77777777" w:rsidR="005134D1" w:rsidRDefault="005134D1" w:rsidP="005134D1">
                        <w:pPr>
                          <w:pStyle w:val="Nessunaspaziatura"/>
                        </w:pPr>
                      </w:p>
                      <w:p w14:paraId="4BFE4F90" w14:textId="77777777" w:rsidR="005134D1" w:rsidRDefault="005134D1" w:rsidP="005134D1"/>
                    </w:txbxContent>
                  </v:textbox>
                </v:shape>
              </v:group>
            </w:pict>
          </mc:Fallback>
        </mc:AlternateContent>
      </w:r>
    </w:p>
    <w:p w14:paraId="4348219A" w14:textId="7524BD7F" w:rsidR="005134D1" w:rsidRPr="005134D1" w:rsidRDefault="005134D1">
      <w:pPr>
        <w:rPr>
          <w:lang w:val="en-CA"/>
        </w:rPr>
      </w:pPr>
    </w:p>
    <w:sectPr w:rsidR="005134D1" w:rsidRPr="005134D1" w:rsidSect="00E51167">
      <w:pgSz w:w="11906" w:h="16838" w:code="9"/>
      <w:pgMar w:top="1417" w:right="1134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7"/>
    <w:rsid w:val="002000AD"/>
    <w:rsid w:val="00453E90"/>
    <w:rsid w:val="00493123"/>
    <w:rsid w:val="004A6DB5"/>
    <w:rsid w:val="005134D1"/>
    <w:rsid w:val="006A05DD"/>
    <w:rsid w:val="007C7A47"/>
    <w:rsid w:val="00824529"/>
    <w:rsid w:val="008F5476"/>
    <w:rsid w:val="00995864"/>
    <w:rsid w:val="009C69FA"/>
    <w:rsid w:val="00AE4E75"/>
    <w:rsid w:val="00BB68DB"/>
    <w:rsid w:val="00C004CC"/>
    <w:rsid w:val="00CE41D2"/>
    <w:rsid w:val="00E51167"/>
    <w:rsid w:val="00E8396A"/>
    <w:rsid w:val="00EB2D09"/>
    <w:rsid w:val="00EE5801"/>
    <w:rsid w:val="00FE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61C7"/>
  <w15:chartTrackingRefBased/>
  <w15:docId w15:val="{F6610027-9945-4F87-9E58-815F57B7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5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">
    <w:name w:val="List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3-colore3">
    <w:name w:val="Grid Table 3 Accent 3"/>
    <w:basedOn w:val="Tabellanormale"/>
    <w:uiPriority w:val="48"/>
    <w:rsid w:val="00E511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semplice5">
    <w:name w:val="Plain Table 5"/>
    <w:basedOn w:val="Tabellanormale"/>
    <w:uiPriority w:val="45"/>
    <w:rsid w:val="00E511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7acolori">
    <w:name w:val="Grid Table 7 Colorful"/>
    <w:basedOn w:val="Tabellanormale"/>
    <w:uiPriority w:val="52"/>
    <w:rsid w:val="00E511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essunaspaziatura">
    <w:name w:val="No Spacing"/>
    <w:uiPriority w:val="1"/>
    <w:qFormat/>
    <w:rsid w:val="00513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CDFA-7378-4BD7-830E-468EDA0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Alessandra Pasini</cp:lastModifiedBy>
  <cp:revision>3</cp:revision>
  <dcterms:created xsi:type="dcterms:W3CDTF">2020-03-22T17:09:00Z</dcterms:created>
  <dcterms:modified xsi:type="dcterms:W3CDTF">2020-03-23T00:11:00Z</dcterms:modified>
</cp:coreProperties>
</file>